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7843E2">
        <w:rPr>
          <w:b/>
          <w:bCs/>
          <w:sz w:val="30"/>
          <w:szCs w:val="30"/>
        </w:rPr>
        <w:t>1573</w:t>
      </w:r>
      <w:r w:rsidR="00BF0E6C">
        <w:rPr>
          <w:b/>
          <w:bCs/>
          <w:sz w:val="30"/>
          <w:szCs w:val="30"/>
        </w:rPr>
        <w:t>_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7843E2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 xml:space="preserve">na </w:t>
      </w:r>
      <w:r w:rsidR="005C2265">
        <w:rPr>
          <w:rFonts w:ascii="Arial" w:hAnsi="Arial" w:cs="Arial"/>
          <w:sz w:val="28"/>
          <w:szCs w:val="28"/>
        </w:rPr>
        <w:t xml:space="preserve">Estrada da Promissão e na </w:t>
      </w:r>
      <w:r w:rsidR="0088506F">
        <w:rPr>
          <w:rFonts w:ascii="Arial" w:hAnsi="Arial" w:cs="Arial"/>
          <w:sz w:val="28"/>
          <w:szCs w:val="28"/>
        </w:rPr>
        <w:t xml:space="preserve">Rua </w:t>
      </w:r>
      <w:r w:rsidR="005C2265">
        <w:rPr>
          <w:rFonts w:ascii="Arial" w:hAnsi="Arial" w:cs="Arial"/>
          <w:sz w:val="28"/>
          <w:szCs w:val="28"/>
        </w:rPr>
        <w:t>Padre Azevedo</w:t>
      </w:r>
      <w:r w:rsidR="0088506F">
        <w:rPr>
          <w:rFonts w:ascii="Arial" w:hAnsi="Arial" w:cs="Arial"/>
          <w:sz w:val="28"/>
          <w:szCs w:val="28"/>
        </w:rPr>
        <w:t>, a</w:t>
      </w:r>
      <w:r w:rsidR="005C2265">
        <w:rPr>
          <w:rFonts w:ascii="Arial" w:hAnsi="Arial" w:cs="Arial"/>
          <w:sz w:val="28"/>
          <w:szCs w:val="28"/>
        </w:rPr>
        <w:t>mbas no bairro Jardim Carolina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843E2" w:rsidRPr="000222A4" w:rsidRDefault="007843E2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s locais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 xml:space="preserve"> referido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 xml:space="preserve">ão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, sem falar que trata-se de área escolar, o que requer maior atenção.</w:t>
      </w:r>
    </w:p>
    <w:p w:rsidR="0088506F" w:rsidRDefault="0088506F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C2265">
        <w:rPr>
          <w:rFonts w:ascii="Arial" w:hAnsi="Arial" w:cs="Arial"/>
          <w:bCs/>
          <w:sz w:val="28"/>
          <w:szCs w:val="28"/>
        </w:rPr>
        <w:t>1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D4" w:rsidRDefault="006104D4" w:rsidP="005E3434">
      <w:r>
        <w:separator/>
      </w:r>
    </w:p>
  </w:endnote>
  <w:endnote w:type="continuationSeparator" w:id="1">
    <w:p w:rsidR="006104D4" w:rsidRDefault="006104D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D4" w:rsidRDefault="006104D4" w:rsidP="005E3434">
      <w:r>
        <w:separator/>
      </w:r>
    </w:p>
  </w:footnote>
  <w:footnote w:type="continuationSeparator" w:id="1">
    <w:p w:rsidR="006104D4" w:rsidRDefault="006104D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C41E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C2265"/>
    <w:rsid w:val="005D60C7"/>
    <w:rsid w:val="005D7DEA"/>
    <w:rsid w:val="005E3434"/>
    <w:rsid w:val="005F4BCF"/>
    <w:rsid w:val="006104D4"/>
    <w:rsid w:val="00644AE2"/>
    <w:rsid w:val="00647286"/>
    <w:rsid w:val="00653D6F"/>
    <w:rsid w:val="00654909"/>
    <w:rsid w:val="00674DA2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843E2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A0C09"/>
    <w:rsid w:val="008B0757"/>
    <w:rsid w:val="008B33D1"/>
    <w:rsid w:val="008D3201"/>
    <w:rsid w:val="008E14ED"/>
    <w:rsid w:val="00925C4A"/>
    <w:rsid w:val="0093518D"/>
    <w:rsid w:val="00972847"/>
    <w:rsid w:val="009A2165"/>
    <w:rsid w:val="009B0E1C"/>
    <w:rsid w:val="009C2B73"/>
    <w:rsid w:val="009C3B8B"/>
    <w:rsid w:val="009D08C7"/>
    <w:rsid w:val="009E2BF4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C41E4"/>
    <w:rsid w:val="00BF0E6C"/>
    <w:rsid w:val="00C50CBB"/>
    <w:rsid w:val="00C93A4F"/>
    <w:rsid w:val="00CA71A3"/>
    <w:rsid w:val="00CC204B"/>
    <w:rsid w:val="00CC4238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7032E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4T16:42:00Z</dcterms:created>
  <dcterms:modified xsi:type="dcterms:W3CDTF">2019-10-14T19:35:00Z</dcterms:modified>
</cp:coreProperties>
</file>